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F407B" w14:textId="77777777" w:rsidR="00CE5BAA" w:rsidRPr="00FF3683" w:rsidRDefault="004D5937" w:rsidP="00034574">
      <w:pPr>
        <w:spacing w:before="1080" w:line="312" w:lineRule="auto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14:paraId="37698E71" w14:textId="77777777"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</w:p>
    <w:p w14:paraId="678A6448" w14:textId="77777777"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43361930" w14:textId="77777777"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14:paraId="0D712A05" w14:textId="77777777"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</w:p>
    <w:p w14:paraId="4965C4A7" w14:textId="77777777"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14:paraId="60361568" w14:textId="77777777"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14:paraId="15E00F59" w14:textId="77777777"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14:paraId="4FB997A2" w14:textId="77777777"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14:paraId="1DFAF493" w14:textId="77777777"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14:paraId="3F857342" w14:textId="77777777"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14:paraId="7DA38C3B" w14:textId="77777777"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14:paraId="0647AACC" w14:textId="77777777"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0670153A" w14:textId="77777777"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komputerowego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14:paraId="14EAFFA1" w14:textId="77777777" w:rsidR="00AF3781" w:rsidRDefault="00853A03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14:paraId="165D87C0" w14:textId="77777777" w:rsidR="00D41C73" w:rsidRPr="00D41C73" w:rsidRDefault="00D41C73" w:rsidP="00D41C73">
      <w:pPr>
        <w:pStyle w:val="Akapitzlist"/>
        <w:widowControl/>
        <w:autoSpaceDE/>
        <w:autoSpaceDN/>
        <w:adjustRightInd/>
        <w:spacing w:before="120" w:after="120" w:line="312" w:lineRule="auto"/>
        <w:ind w:left="340" w:firstLine="0"/>
        <w:contextualSpacing w:val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14:paraId="1D2D9670" w14:textId="77777777" w:rsidR="00D148B0" w:rsidRDefault="00AF3781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14:paraId="78F0F750" w14:textId="77777777" w:rsidR="00AF3781" w:rsidRPr="00FF3683" w:rsidRDefault="00D148B0" w:rsidP="00D148B0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>
        <w:rPr>
          <w:rFonts w:ascii="Century Gothic" w:hAnsi="Century Gothic" w:cs="Times New Roman"/>
          <w:b/>
          <w:sz w:val="20"/>
          <w:szCs w:val="20"/>
        </w:rPr>
        <w:t>…...</w:t>
      </w:r>
      <w:r w:rsidR="00EA657C" w:rsidRPr="00FF3683">
        <w:rPr>
          <w:rFonts w:ascii="Century Gothic" w:hAnsi="Century Gothic" w:cs="Times New Roman"/>
          <w:b/>
          <w:sz w:val="20"/>
          <w:szCs w:val="20"/>
        </w:rPr>
        <w:t>…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="00AF3781"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="00AF3781" w:rsidRPr="00FF3683">
        <w:rPr>
          <w:rFonts w:ascii="Century Gothic" w:hAnsi="Century Gothic" w:cs="Times New Roman"/>
          <w:b/>
          <w:sz w:val="20"/>
          <w:szCs w:val="20"/>
        </w:rPr>
        <w:t>.</w:t>
      </w:r>
    </w:p>
    <w:p w14:paraId="4F4CB3D8" w14:textId="77777777"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14:paraId="4C9C4201" w14:textId="77777777"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14:paraId="219D06B8" w14:textId="77777777"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14:paraId="201778F8" w14:textId="77777777"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14:paraId="3F887771" w14:textId="77777777" w:rsidR="00451DE8" w:rsidRDefault="00A63CB6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lastRenderedPageBreak/>
        <w:t>Oświadczamy, że w przypadku wyboru naszej oferty zobowiązujemy się do zawarcia umowy na warunkach określonych w SIWZ oraz załączniku nr 4 do SIWZ (Wzór umowy), w miejscu i terminie wyznaczonym przez Zamawiającego.</w:t>
      </w:r>
    </w:p>
    <w:p w14:paraId="715B107A" w14:textId="77777777" w:rsidR="00F14BD5" w:rsidRPr="00F14BD5" w:rsidRDefault="00C23415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51DE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  <w:r w:rsidRPr="00451DE8">
        <w:rPr>
          <w:rFonts w:ascii="Century Gothic" w:hAnsi="Century Gothic" w:cs="Times New Roman"/>
          <w:b/>
          <w:sz w:val="20"/>
          <w:szCs w:val="20"/>
        </w:rPr>
        <w:t>:</w:t>
      </w:r>
    </w:p>
    <w:p w14:paraId="4D93FDC6" w14:textId="77777777" w:rsidR="00F14BD5" w:rsidRPr="00F14BD5" w:rsidRDefault="000C09E9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14BD5" w:rsidRPr="00F14BD5">
        <w:rPr>
          <w:rFonts w:ascii="Century Gothic" w:hAnsi="Century Gothic" w:cs="Times New Roman"/>
          <w:b/>
          <w:sz w:val="20"/>
          <w:szCs w:val="20"/>
        </w:rPr>
        <w:t>małym lub średnim przedsiębiorstwem</w:t>
      </w:r>
    </w:p>
    <w:p w14:paraId="417B6CAC" w14:textId="77777777" w:rsidR="00C23415" w:rsidRPr="00451DE8" w:rsidRDefault="000C09E9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C23415"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3704D0DC" w14:textId="77777777" w:rsidR="005F1288" w:rsidRPr="00FF3683" w:rsidRDefault="008A745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</w:t>
      </w:r>
      <w:r w:rsidR="005F1288" w:rsidRPr="00FF3683">
        <w:rPr>
          <w:rFonts w:ascii="Century Gothic" w:hAnsi="Century Gothic" w:cs="Times New Roman"/>
          <w:sz w:val="20"/>
          <w:szCs w:val="20"/>
        </w:rPr>
        <w:t>, że wypełni</w:t>
      </w:r>
      <w:r w:rsidRPr="00FF3683">
        <w:rPr>
          <w:rFonts w:ascii="Century Gothic" w:hAnsi="Century Gothic" w:cs="Times New Roman"/>
          <w:sz w:val="20"/>
          <w:szCs w:val="20"/>
        </w:rPr>
        <w:t>liśmy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obowiązki informacyjne przewidziane w art. 13 lub art. 14 RODO wobec osób fizycznych, od których dane osobowe bezpo</w:t>
      </w:r>
      <w:r w:rsidRPr="00FF3683">
        <w:rPr>
          <w:rFonts w:ascii="Century Gothic" w:hAnsi="Century Gothic" w:cs="Times New Roman"/>
          <w:sz w:val="20"/>
          <w:szCs w:val="20"/>
        </w:rPr>
        <w:t>średnio lub pośrednio pozyskano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w celu ubiegania się o</w:t>
      </w:r>
      <w:r w:rsidR="00E03C57" w:rsidRPr="00FF3683">
        <w:rPr>
          <w:rFonts w:ascii="Century Gothic" w:hAnsi="Century Gothic" w:cs="Times New Roman"/>
          <w:sz w:val="20"/>
          <w:szCs w:val="20"/>
        </w:rPr>
        <w:t> </w:t>
      </w:r>
      <w:r w:rsidR="005F1288" w:rsidRPr="00FF3683">
        <w:rPr>
          <w:rFonts w:ascii="Century Gothic" w:hAnsi="Century Gothic" w:cs="Times New Roman"/>
          <w:sz w:val="20"/>
          <w:szCs w:val="20"/>
        </w:rPr>
        <w:t>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14:paraId="4ECD619C" w14:textId="77777777" w:rsidR="00860C97" w:rsidRPr="00FF3683" w:rsidRDefault="00860C9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 w:rsidR="00ED7E95">
        <w:rPr>
          <w:rFonts w:ascii="Century Gothic" w:hAnsi="Century Gothic" w:cs="Times New Roman"/>
          <w:b/>
          <w:sz w:val="20"/>
          <w:szCs w:val="20"/>
        </w:rPr>
        <w:t xml:space="preserve"> związanych ofertą przez okres 6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14:paraId="382687C5" w14:textId="77777777"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337233" w14:textId="77777777" w:rsidR="00F14BD5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</w:p>
    <w:p w14:paraId="05B0DC02" w14:textId="77777777" w:rsidR="00F14BD5" w:rsidRDefault="00094FC9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="00724D3C" w:rsidRPr="00FF3683">
        <w:rPr>
          <w:rFonts w:ascii="Century Gothic" w:hAnsi="Century Gothic" w:cs="Times New Roman"/>
          <w:sz w:val="20"/>
          <w:szCs w:val="20"/>
        </w:rPr>
        <w:t xml:space="preserve">..., </w:t>
      </w:r>
    </w:p>
    <w:p w14:paraId="6CF4E528" w14:textId="77777777" w:rsidR="00724D3C" w:rsidRPr="00FF3683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190C58" w:rsidRPr="00FF3683">
        <w:rPr>
          <w:rFonts w:ascii="Century Gothic" w:hAnsi="Century Gothic" w:cs="Times New Roman"/>
          <w:sz w:val="20"/>
          <w:szCs w:val="20"/>
        </w:rPr>
        <w:t>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="00EA657C" w:rsidRPr="00FF3683">
        <w:rPr>
          <w:rFonts w:ascii="Century Gothic" w:hAnsi="Century Gothic" w:cs="Times New Roman"/>
          <w:sz w:val="20"/>
          <w:szCs w:val="20"/>
        </w:rPr>
        <w:t>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14:paraId="0A0824B9" w14:textId="77777777"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14:paraId="757583FA" w14:textId="77777777"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  <w:r w:rsidR="006A3900">
        <w:rPr>
          <w:rFonts w:ascii="Century Gothic" w:hAnsi="Century Gothic" w:cs="Times New Roman"/>
          <w:sz w:val="20"/>
          <w:szCs w:val="20"/>
        </w:rPr>
        <w:br w:type="page"/>
      </w:r>
    </w:p>
    <w:p w14:paraId="3855058E" w14:textId="77777777" w:rsidR="009E7336" w:rsidRPr="005D0952" w:rsidRDefault="00123E51" w:rsidP="0068598D">
      <w:pPr>
        <w:pStyle w:val="NormalnyWeb"/>
        <w:keepNext/>
        <w:spacing w:before="24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14:paraId="30C2FC9E" w14:textId="77777777" w:rsidR="00AF3781" w:rsidRPr="005D0952" w:rsidRDefault="00AF3781" w:rsidP="0068598D">
      <w:pPr>
        <w:pStyle w:val="NormalnyWeb"/>
        <w:keepNext/>
        <w:spacing w:before="0" w:beforeAutospacing="0" w:after="12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14:paraId="20987EDF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1FFAE" w14:textId="77777777" w:rsidR="008A27B3" w:rsidRPr="00111D53" w:rsidRDefault="008A27B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A9E97" w14:textId="77777777" w:rsidR="008A27B3" w:rsidRPr="00111D53" w:rsidRDefault="008A27B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2BB4E" w14:textId="77777777" w:rsidR="008A27B3" w:rsidRPr="00111D53" w:rsidRDefault="008A27B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673863" w:rsidRPr="008A27B3" w14:paraId="0170477C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FB3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59E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90E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51DF692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0C8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796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62B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6D34C3C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350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510C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B96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962A206" w14:textId="77777777" w:rsidTr="00673863">
        <w:trPr>
          <w:trHeight w:val="340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782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7E20" w14:textId="77777777" w:rsid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C804B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14:paraId="1A165589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A5C9" w14:textId="77777777" w:rsidR="000805F4" w:rsidRPr="00111D53" w:rsidRDefault="000805F4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F2F" w14:textId="77777777" w:rsidR="000805F4" w:rsidRPr="00111D53" w:rsidRDefault="000805F4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1CA2" w14:textId="77777777" w:rsidR="000805F4" w:rsidRPr="00111D53" w:rsidRDefault="000805F4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14:paraId="7A2767BD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24B6" w14:textId="77777777" w:rsidR="008A27B3" w:rsidRPr="00111D53" w:rsidRDefault="008A27B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3FF2" w14:textId="77777777" w:rsidR="008A27B3" w:rsidRPr="00111D53" w:rsidRDefault="008A27B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FAFC" w14:textId="77777777" w:rsidR="008A27B3" w:rsidRPr="00111D53" w:rsidRDefault="008A27B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A214408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C7D4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E7C1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CBD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2094CD3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DEF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9D17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578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2A8A666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2DB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ABDD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EF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9D2D921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3EEB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E8921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739B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0748B80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75F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80A9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BE04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DC4F098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847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AB32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7535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DE37577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D5B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9361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69D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3236D5DF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E2DD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B81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2C4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1E696931" w14:textId="77777777" w:rsidTr="00673863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8E5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BD67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D55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6F4F483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41C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873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AA0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CBA038C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05F3" w14:textId="77777777" w:rsidR="00673863" w:rsidRDefault="00673863" w:rsidP="00673863">
            <w:pPr>
              <w:jc w:val="center"/>
            </w:pPr>
            <w:r w:rsidRPr="00C2641E">
              <w:rPr>
                <w:rFonts w:ascii="Century Gothic" w:hAnsi="Century Gothic" w:cs="Times New Roman"/>
              </w:rPr>
              <w:t>XII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23C9B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CD9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F0A8BF8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703D5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B10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6C8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4C64A44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93A5" w14:textId="77777777" w:rsidR="00673863" w:rsidRDefault="00673863" w:rsidP="0067386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DFC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CAE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1C5E1475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10CF" w14:textId="77777777" w:rsidR="00673863" w:rsidRDefault="00673863" w:rsidP="0067386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A394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181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A5C6898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87C5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8469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5C9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2D66200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45FF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2A6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87D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C454C9F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6441" w14:textId="77777777" w:rsidR="00673863" w:rsidRDefault="00673863" w:rsidP="00673863">
            <w:pPr>
              <w:jc w:val="center"/>
            </w:pPr>
            <w:r w:rsidRPr="008E7AEA">
              <w:rPr>
                <w:rFonts w:ascii="Century Gothic" w:hAnsi="Century Gothic" w:cs="Times New Roman"/>
              </w:rPr>
              <w:t>XV</w:t>
            </w: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EBAE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326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3999657A" w14:textId="77777777" w:rsidR="00673863" w:rsidRDefault="00673863" w:rsidP="0068598D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</w:p>
    <w:p w14:paraId="4CD6BA95" w14:textId="77777777" w:rsidR="009E7336" w:rsidRPr="0068598D" w:rsidRDefault="00123E51" w:rsidP="0068598D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14:paraId="64C0C7FC" w14:textId="77777777" w:rsidR="00AF3781" w:rsidRDefault="00AF3781" w:rsidP="0068598D">
      <w:pPr>
        <w:keepNext/>
        <w:widowControl/>
        <w:spacing w:after="12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673863" w:rsidRPr="005D0952" w14:paraId="6F27D4A6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4F0ED" w14:textId="77777777" w:rsidR="00673863" w:rsidRPr="00111D53" w:rsidRDefault="0067386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BA0E4" w14:textId="77777777" w:rsidR="00673863" w:rsidRPr="00111D53" w:rsidRDefault="0067386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384124" w14:textId="77777777" w:rsidR="00673863" w:rsidRPr="00111D53" w:rsidRDefault="0067386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673863" w:rsidRPr="008A27B3" w14:paraId="4F8F35A7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C49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981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9B6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13F08FC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17D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7A9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7A0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F35E7FD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713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BB6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1A0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013F736" w14:textId="77777777" w:rsidTr="00673863">
        <w:trPr>
          <w:trHeight w:val="340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BB4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D7D3" w14:textId="77777777" w:rsid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955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4D6E184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B82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420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DCA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307817C5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6AC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4EC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E7B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3E65039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B4B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8349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40D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927F987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658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0A66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B0D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29E5E16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5AF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05BB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B9C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CFF6114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293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lastRenderedPageBreak/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F7CE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3EA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055784C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3E1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D67F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988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3F7C7B7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C6F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A76A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364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695AE8D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785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938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72B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FB57A63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34A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FE4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BD5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8E32439" w14:textId="77777777" w:rsidTr="00673863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024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44CB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88F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6CDE394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9D4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E53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1D1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3708015E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09802" w14:textId="77777777" w:rsidR="00673863" w:rsidRDefault="00673863" w:rsidP="00673863">
            <w:pPr>
              <w:jc w:val="center"/>
            </w:pPr>
            <w:r w:rsidRPr="00C2641E">
              <w:rPr>
                <w:rFonts w:ascii="Century Gothic" w:hAnsi="Century Gothic" w:cs="Times New Roman"/>
              </w:rPr>
              <w:t>XII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4624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9C8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36E620E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93A55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97C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C9B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1A565F4F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795E" w14:textId="77777777" w:rsidR="00673863" w:rsidRDefault="00673863" w:rsidP="0067386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F38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367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10C472DE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23E0" w14:textId="77777777" w:rsidR="00673863" w:rsidRDefault="00673863" w:rsidP="0067386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41D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732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D96E782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5E01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356B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F04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B8762C1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33C7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330E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912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31090DFC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5B01" w14:textId="77777777" w:rsidR="00673863" w:rsidRDefault="00673863" w:rsidP="00673863">
            <w:pPr>
              <w:jc w:val="center"/>
            </w:pPr>
            <w:r w:rsidRPr="008E7AEA">
              <w:rPr>
                <w:rFonts w:ascii="Century Gothic" w:hAnsi="Century Gothic" w:cs="Times New Roman"/>
              </w:rPr>
              <w:t>XV</w:t>
            </w: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2DDA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BAAB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436A4A8C" w14:textId="77777777" w:rsidR="009E7336" w:rsidRPr="00BB4391" w:rsidRDefault="00123E51" w:rsidP="0068598D">
      <w:pPr>
        <w:keepNext/>
        <w:widowControl/>
        <w:spacing w:before="24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14:paraId="5FBABA12" w14:textId="77777777" w:rsidR="00AF3781" w:rsidRDefault="00AF3781" w:rsidP="0068598D">
      <w:pPr>
        <w:keepNext/>
        <w:widowControl/>
        <w:spacing w:after="120"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673863" w:rsidRPr="005D0952" w14:paraId="096B5771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11CE2" w14:textId="77777777" w:rsidR="00673863" w:rsidRPr="00111D53" w:rsidRDefault="0067386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DC380" w14:textId="77777777" w:rsidR="00673863" w:rsidRPr="00111D53" w:rsidRDefault="0067386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1BE39" w14:textId="77777777" w:rsidR="00673863" w:rsidRPr="00111D53" w:rsidRDefault="00673863" w:rsidP="00673863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673863" w:rsidRPr="008A27B3" w14:paraId="2633D7B8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4F8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16A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CCC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E0F5D35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7772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D2D4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DE71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2C507C2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79105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53B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963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2421979" w14:textId="77777777" w:rsidTr="00673863">
        <w:trPr>
          <w:trHeight w:val="340"/>
        </w:trPr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603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D7EE" w14:textId="77777777" w:rsid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FA24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28F6F8B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04F4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083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FE5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172322E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2CF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06B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B3A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FA188A5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F0D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4CB1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E63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1CD33EC0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E72D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87CE5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24F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E22AAE7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FA81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0DE3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B46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C679F3B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34CA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F88E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5CC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35DFE6E7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58F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222E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F5C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641F6F3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FF5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48045" w14:textId="77777777" w:rsidR="00673863" w:rsidRDefault="00673863" w:rsidP="00673863">
            <w:pPr>
              <w:jc w:val="center"/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B99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6ABD6D3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BB658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47B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8AC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8A8DD42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310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7AE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29C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07EE385C" w14:textId="77777777" w:rsidTr="00673863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13A0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6DB7B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EEF47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2E04BD67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26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717F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DD1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FB353CF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E54C" w14:textId="77777777" w:rsidR="00673863" w:rsidRDefault="00673863" w:rsidP="00673863">
            <w:pPr>
              <w:jc w:val="center"/>
            </w:pPr>
            <w:r w:rsidRPr="00C2641E">
              <w:rPr>
                <w:rFonts w:ascii="Century Gothic" w:hAnsi="Century Gothic" w:cs="Times New Roman"/>
              </w:rPr>
              <w:t>XII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560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ED9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CB88F1F" w14:textId="77777777" w:rsidTr="00673863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19BF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7D4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75F9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7FD71CA7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84E7" w14:textId="77777777" w:rsidR="00673863" w:rsidRDefault="00673863" w:rsidP="0067386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A0C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E7AA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448A2837" w14:textId="77777777" w:rsidTr="00673863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1FD6" w14:textId="77777777" w:rsidR="00673863" w:rsidRDefault="00673863" w:rsidP="0067386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479C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F0AE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6283B24B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59A21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6CA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A312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EE5E7A1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CF65" w14:textId="77777777" w:rsidR="00673863" w:rsidRDefault="00673863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41F6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6656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673863" w:rsidRPr="008A27B3" w14:paraId="5125156E" w14:textId="77777777" w:rsidTr="00673863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E507" w14:textId="77777777" w:rsidR="00673863" w:rsidRDefault="00673863" w:rsidP="00673863">
            <w:pPr>
              <w:jc w:val="center"/>
            </w:pPr>
            <w:r w:rsidRPr="008E7AEA">
              <w:rPr>
                <w:rFonts w:ascii="Century Gothic" w:hAnsi="Century Gothic" w:cs="Times New Roman"/>
              </w:rPr>
              <w:t>XV</w:t>
            </w: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19B5" w14:textId="77777777" w:rsidR="00673863" w:rsidRPr="0067386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043C1F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F843" w14:textId="77777777" w:rsidR="00673863" w:rsidRPr="00111D53" w:rsidRDefault="00673863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16B3F6CE" w14:textId="77777777" w:rsidR="00673863" w:rsidRDefault="00673863" w:rsidP="0068598D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</w:p>
    <w:p w14:paraId="110FE826" w14:textId="77777777" w:rsidR="009E7336" w:rsidRPr="00BB4391" w:rsidRDefault="00291458" w:rsidP="0068598D">
      <w:pPr>
        <w:autoSpaceDE/>
        <w:autoSpaceDN/>
        <w:adjustRightInd/>
        <w:spacing w:before="240"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14:paraId="2A49ACD5" w14:textId="77777777" w:rsidR="006C122B" w:rsidRPr="00BB4391" w:rsidRDefault="00AF3781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01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0"/>
        <w:gridCol w:w="820"/>
        <w:gridCol w:w="740"/>
        <w:gridCol w:w="1180"/>
        <w:gridCol w:w="774"/>
        <w:gridCol w:w="1060"/>
        <w:gridCol w:w="1198"/>
        <w:gridCol w:w="1414"/>
        <w:gridCol w:w="1418"/>
      </w:tblGrid>
      <w:tr w:rsidR="005B0116" w:rsidRPr="005B0116" w14:paraId="5B34FA01" w14:textId="77777777" w:rsidTr="0068598D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359A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4711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poz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FCCA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B244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AF38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3x4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F35A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 xml:space="preserve">Stawka VAT </w:t>
            </w:r>
            <w:r w:rsidRPr="00030005">
              <w:rPr>
                <w:rFonts w:ascii="Century Gothic" w:hAnsi="Century Gothic" w:cs="Times New Roman"/>
                <w:bCs/>
                <w:color w:val="000000"/>
              </w:rPr>
              <w:t>(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8ED8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x6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FBCB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+7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5006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 w zadani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F47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 w zadaniach</w:t>
            </w:r>
          </w:p>
        </w:tc>
      </w:tr>
      <w:tr w:rsidR="005B0116" w:rsidRPr="005B0116" w14:paraId="57AF731A" w14:textId="77777777" w:rsidTr="0068598D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CF95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4B17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8186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FF85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654F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794B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F3CF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2391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4393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2655" w14:textId="77777777"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782870" w:rsidRPr="005B0116" w14:paraId="1E38D803" w14:textId="77777777" w:rsidTr="00760F1A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9FB0" w14:textId="77777777" w:rsidR="00782870" w:rsidRPr="00FA4C18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Cs/>
                <w:color w:val="000000"/>
              </w:rPr>
            </w:pPr>
            <w:r w:rsidRPr="00FA4C18">
              <w:rPr>
                <w:rFonts w:ascii="Century Gothic" w:hAnsi="Century Gothic" w:cs="Times New Roman"/>
                <w:bCs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E45A" w14:textId="77777777" w:rsidR="00782870" w:rsidRPr="00A95427" w:rsidRDefault="00782870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1A21" w14:textId="77777777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2343" w14:textId="77777777" w:rsidR="00782870" w:rsidRPr="00A95427" w:rsidRDefault="00782870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BD88" w14:textId="77777777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FA20" w14:textId="006E1D30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  <w:r w:rsidR="000D2048">
              <w:rPr>
                <w:rFonts w:ascii="Century Gothic" w:hAnsi="Century Gothic" w:cs="Times New Roman"/>
                <w:color w:val="000000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70CD" w14:textId="77777777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D0D69" w14:textId="77777777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640B" w14:textId="77777777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A6E0" w14:textId="77777777" w:rsidR="00782870" w:rsidRPr="005B0116" w:rsidRDefault="00782870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0D2048" w:rsidRPr="005B0116" w14:paraId="51D26A91" w14:textId="77777777" w:rsidTr="009C5978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AF8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0951F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950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6A42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33B79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4E19" w14:textId="2B50B168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9F75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196E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7B3E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E5CF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40559428" w14:textId="77777777" w:rsidTr="009C5978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24E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77ECB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8198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7F31C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6535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6EB3F" w14:textId="51B2AB50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B98C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1737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7A6A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00E69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43A74AF4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1ABBB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5FFAC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E420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8BB05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BA7E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510C7" w14:textId="4E62EF4F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5D2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CB7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948C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AB46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1219E3A3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3854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49F25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A23D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E8B75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8EDDC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9C90B" w14:textId="44837BF8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286B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6B42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2E2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6D8D9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780E1218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E9FC9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4A502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B000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4FF6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1390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699C4" w14:textId="0337C3DF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5B93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F31A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F74E9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4C17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3EC1663B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2132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B6C61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B0A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C15B3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92BA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6A6C" w14:textId="0D61EF46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E8E2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0044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0BB6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18329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5E34C85F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BB0F7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0AACD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67B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8D13E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FF15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85AD" w14:textId="0124F8D3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4389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B73D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7AC1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0BB0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039630BB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7DEDF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DDC3E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6F81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83B5B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0A7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07377" w14:textId="026A571A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A55D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59D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EAE0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6E2C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426DF9A2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19E6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66D97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6F5F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638AE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9370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14D94" w14:textId="449C2683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A038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26F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0974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98E8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72AF7E8E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E89DB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B4D69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671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1F005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1CEE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B3AA6" w14:textId="357E390E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5DE2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5A2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A4CA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9AC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45E7FF9C" w14:textId="77777777" w:rsidTr="009C5978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70060" w14:textId="77777777" w:rsidR="000D2048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64735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6780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83C3F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C3F8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F48C2" w14:textId="465FA7ED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7256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29B9C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89CB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0173C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273D29A6" w14:textId="77777777" w:rsidTr="009C5978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5E0F4" w14:textId="77777777" w:rsidR="000D2048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3F650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D36B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507C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48E9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0410D" w14:textId="5EBA00C5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C810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E428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A36C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4BAC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22B0DD86" w14:textId="77777777" w:rsidTr="009C5978">
        <w:trPr>
          <w:trHeight w:val="340"/>
        </w:trPr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38D3C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E1F06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8F62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73EBC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E77C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50F90" w14:textId="20BC5EF5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2E91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5192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1F7E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04EE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265AB020" w14:textId="77777777" w:rsidTr="009C5978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F2815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195A2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61FD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FAF6D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D74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43068" w14:textId="7593AB3A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1E46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4A02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FCB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DEA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12E72B92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37938" w14:textId="77777777" w:rsidR="000D2048" w:rsidRPr="00111D53" w:rsidRDefault="000D2048" w:rsidP="0067386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E18A8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4D18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710DF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EF2E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99B75" w14:textId="3D1CC230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D7D91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7080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bookmarkStart w:id="1" w:name="_GoBack"/>
            <w:bookmarkEnd w:id="1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AF08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9F63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18E07608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F2B1F" w14:textId="77777777" w:rsidR="000D2048" w:rsidRDefault="000D2048" w:rsidP="00673863">
            <w:pPr>
              <w:jc w:val="center"/>
            </w:pPr>
            <w:r w:rsidRPr="00C2641E">
              <w:rPr>
                <w:rFonts w:ascii="Century Gothic" w:hAnsi="Century Gothic" w:cs="Times New Roman"/>
              </w:rPr>
              <w:t>XII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2F1C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A1FC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14678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402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E50B0" w14:textId="1352777E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A3EF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F3B9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DD4D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C074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44FDE4AE" w14:textId="77777777" w:rsidTr="009C5978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CC3B4" w14:textId="77777777" w:rsidR="000D2048" w:rsidRDefault="000D2048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D670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5EE0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AF8F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2E84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5B1DA" w14:textId="5DBEDE42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4CBA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61FE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3F23C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BC8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3375930A" w14:textId="77777777" w:rsidTr="009C5978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ACC4A" w14:textId="77777777" w:rsidR="000D2048" w:rsidRDefault="000D2048" w:rsidP="00673863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C0DFE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1C4A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2758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93689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DD7E5" w14:textId="7E6180BC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059E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53BC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DA6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128C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21A2686D" w14:textId="77777777" w:rsidTr="009C5978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6A426" w14:textId="77777777" w:rsidR="000D2048" w:rsidRDefault="000D2048" w:rsidP="00673863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42483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9A63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A1964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CFEF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D8026" w14:textId="7D94A8AD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A23C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B210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9317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A90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72827882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CE800" w14:textId="77777777" w:rsidR="000D2048" w:rsidRDefault="000D2048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D3000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74E5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50705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B131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70F8" w14:textId="4B17E2C4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F925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EE36F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F782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F1C6E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31F9DDBE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5F72F" w14:textId="77777777" w:rsidR="000D2048" w:rsidRDefault="000D2048" w:rsidP="00673863">
            <w:pPr>
              <w:jc w:val="center"/>
            </w:pPr>
            <w:r>
              <w:rPr>
                <w:rFonts w:ascii="Century Gothic" w:hAnsi="Century Gothic" w:cs="Times New Roman"/>
              </w:rPr>
              <w:t>X</w:t>
            </w:r>
            <w:r w:rsidRPr="008E7AEA">
              <w:rPr>
                <w:rFonts w:ascii="Century Gothic" w:hAnsi="Century Gothic" w:cs="Times New Roman"/>
              </w:rPr>
              <w:t>V</w:t>
            </w:r>
            <w:r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8858B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7D33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E4417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6E3C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DE0DA" w14:textId="6E636506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D9A4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6F9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726B5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4DDB3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0D2048" w:rsidRPr="005B0116" w14:paraId="1372FCB9" w14:textId="77777777" w:rsidTr="009C5978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C80F6" w14:textId="77777777" w:rsidR="000D2048" w:rsidRDefault="000D2048" w:rsidP="00673863">
            <w:pPr>
              <w:jc w:val="center"/>
            </w:pPr>
            <w:r w:rsidRPr="008E7AEA">
              <w:rPr>
                <w:rFonts w:ascii="Century Gothic" w:hAnsi="Century Gothic" w:cs="Times New Roman"/>
              </w:rPr>
              <w:t>XV</w:t>
            </w:r>
            <w:r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C4D63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97A6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7620" w14:textId="77777777" w:rsidR="000D2048" w:rsidRPr="00A95427" w:rsidRDefault="000D2048" w:rsidP="00673863">
            <w:pPr>
              <w:spacing w:line="312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A95427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773A8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CC793" w14:textId="76277FA0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8C63BE"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1408C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6154D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BE7AA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3438B" w14:textId="77777777" w:rsidR="000D2048" w:rsidRPr="005B0116" w:rsidRDefault="000D2048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</w:p>
        </w:tc>
      </w:tr>
    </w:tbl>
    <w:p w14:paraId="3D55F4C9" w14:textId="77777777" w:rsidR="00AF3781" w:rsidRPr="00ED690D" w:rsidRDefault="00F24A22" w:rsidP="00A94496">
      <w:pPr>
        <w:spacing w:before="120" w:after="120" w:line="312" w:lineRule="auto"/>
        <w:ind w:left="0" w:firstLine="0"/>
        <w:rPr>
          <w:rFonts w:ascii="Century Gothic" w:hAnsi="Century Gothic" w:cs="Times New Roman"/>
          <w:i/>
          <w:szCs w:val="20"/>
        </w:rPr>
      </w:pPr>
      <w:r w:rsidRPr="00ED690D">
        <w:rPr>
          <w:rFonts w:ascii="Century Gothic" w:hAnsi="Century Gothic" w:cs="Times New Roman"/>
          <w:i/>
          <w:szCs w:val="20"/>
          <w:u w:val="single"/>
        </w:rPr>
        <w:t>Uwaga!</w:t>
      </w:r>
      <w:r w:rsidR="004E0749" w:rsidRPr="00ED690D">
        <w:rPr>
          <w:rFonts w:ascii="Century Gothic" w:hAnsi="Century Gothic" w:cs="Times New Roman"/>
          <w:i/>
          <w:szCs w:val="20"/>
        </w:rPr>
        <w:t xml:space="preserve">: </w:t>
      </w:r>
      <w:r w:rsidR="0071245F" w:rsidRPr="00ED690D">
        <w:rPr>
          <w:rFonts w:ascii="Century Gothic" w:hAnsi="Century Gothic" w:cs="Times New Roman"/>
          <w:i/>
          <w:szCs w:val="20"/>
        </w:rPr>
        <w:t>K</w:t>
      </w:r>
      <w:r w:rsidR="00AF3781" w:rsidRPr="00ED690D">
        <w:rPr>
          <w:rFonts w:ascii="Century Gothic" w:hAnsi="Century Gothic" w:cs="Times New Roman"/>
          <w:i/>
          <w:szCs w:val="20"/>
        </w:rPr>
        <w:t>wotę VAT wyrażoną należy zaokrąglić do d</w:t>
      </w:r>
      <w:r w:rsidR="0071245F" w:rsidRPr="00ED690D">
        <w:rPr>
          <w:rFonts w:ascii="Century Gothic" w:hAnsi="Century Gothic" w:cs="Times New Roman"/>
          <w:i/>
          <w:szCs w:val="20"/>
        </w:rPr>
        <w:t xml:space="preserve">wóch miejsc po przecinku przed </w:t>
      </w:r>
      <w:r w:rsidR="00AF3781" w:rsidRPr="00ED690D">
        <w:rPr>
          <w:rFonts w:ascii="Century Gothic" w:hAnsi="Century Gothic" w:cs="Times New Roman"/>
          <w:i/>
          <w:szCs w:val="20"/>
        </w:rPr>
        <w:t>zsumowaniem i obliczeniem wartości. Wartość</w:t>
      </w:r>
      <w:r w:rsidR="00960B5E">
        <w:rPr>
          <w:rFonts w:ascii="Century Gothic" w:hAnsi="Century Gothic" w:cs="Times New Roman"/>
          <w:i/>
          <w:szCs w:val="20"/>
        </w:rPr>
        <w:t xml:space="preserve"> netto za dane zadanie w kol. 9</w:t>
      </w:r>
      <w:r w:rsidR="006063E4">
        <w:rPr>
          <w:rFonts w:ascii="Century Gothic" w:hAnsi="Century Gothic" w:cs="Times New Roman"/>
          <w:i/>
          <w:szCs w:val="20"/>
        </w:rPr>
        <w:t xml:space="preserve"> </w:t>
      </w:r>
      <w:r w:rsidR="00B35C58">
        <w:rPr>
          <w:rFonts w:ascii="Century Gothic" w:hAnsi="Century Gothic" w:cs="Times New Roman"/>
          <w:i/>
          <w:szCs w:val="20"/>
        </w:rPr>
        <w:t xml:space="preserve">oraz wartość 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brutto za dane zadanie wyrażona w kol. </w:t>
      </w:r>
      <w:r w:rsidR="00FB6391">
        <w:rPr>
          <w:rFonts w:ascii="Century Gothic" w:hAnsi="Century Gothic" w:cs="Times New Roman"/>
          <w:i/>
          <w:szCs w:val="20"/>
        </w:rPr>
        <w:t>1</w:t>
      </w:r>
      <w:r w:rsidR="00960B5E">
        <w:rPr>
          <w:rFonts w:ascii="Century Gothic" w:hAnsi="Century Gothic" w:cs="Times New Roman"/>
          <w:i/>
          <w:szCs w:val="20"/>
        </w:rPr>
        <w:t>0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 stanowi sumę wartości poszczególnych pozycji w tym zadaniu. </w:t>
      </w:r>
    </w:p>
    <w:p w14:paraId="259CA9F9" w14:textId="77777777"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06317EF7" w14:textId="77777777" w:rsidR="00B52A78" w:rsidRPr="00D76465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33E0847A" w14:textId="77777777"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14:paraId="4746FF62" w14:textId="77777777"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83108D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0C74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F804" w14:textId="77777777" w:rsidR="000C09E9" w:rsidRDefault="000C09E9">
      <w:pPr>
        <w:spacing w:line="240" w:lineRule="auto"/>
      </w:pPr>
      <w:r>
        <w:separator/>
      </w:r>
    </w:p>
  </w:endnote>
  <w:endnote w:type="continuationSeparator" w:id="0">
    <w:p w14:paraId="272D647B" w14:textId="77777777" w:rsidR="000C09E9" w:rsidRDefault="000C0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7006" w14:textId="77777777" w:rsidR="00673863" w:rsidRDefault="006738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665D5" w14:textId="77777777" w:rsidR="00673863" w:rsidRDefault="006738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8F0AB" w14:textId="77777777" w:rsidR="00673863" w:rsidRPr="00944840" w:rsidRDefault="00673863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0D2048" w:rsidRPr="000D2048">
      <w:rPr>
        <w:rFonts w:ascii="Century Gothic" w:hAnsi="Century Gothic"/>
        <w:b/>
        <w:bCs/>
        <w:noProof/>
        <w:sz w:val="16"/>
        <w:szCs w:val="16"/>
      </w:rPr>
      <w:t>5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8B56A" w14:textId="77777777" w:rsidR="000C09E9" w:rsidRDefault="000C09E9">
      <w:pPr>
        <w:spacing w:line="240" w:lineRule="auto"/>
      </w:pPr>
      <w:r>
        <w:separator/>
      </w:r>
    </w:p>
  </w:footnote>
  <w:footnote w:type="continuationSeparator" w:id="0">
    <w:p w14:paraId="3A49D152" w14:textId="77777777" w:rsidR="000C09E9" w:rsidRDefault="000C09E9">
      <w:pPr>
        <w:spacing w:line="240" w:lineRule="auto"/>
      </w:pPr>
      <w:r>
        <w:continuationSeparator/>
      </w:r>
    </w:p>
  </w:footnote>
  <w:footnote w:id="1">
    <w:p w14:paraId="6EC7CA5B" w14:textId="77777777" w:rsidR="00673863" w:rsidRPr="00FF3683" w:rsidRDefault="00673863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8"/>
          <w:szCs w:val="16"/>
        </w:rPr>
      </w:pPr>
      <w:r w:rsidRPr="00FF3683">
        <w:rPr>
          <w:rStyle w:val="Odwoanieprzypisudolnego"/>
          <w:rFonts w:ascii="Century Gothic" w:hAnsi="Century Gothic" w:cs="Times New Roman"/>
          <w:i/>
          <w:sz w:val="18"/>
          <w:szCs w:val="16"/>
        </w:rPr>
        <w:footnoteRef/>
      </w:r>
      <w:r w:rsidRPr="00FF3683">
        <w:rPr>
          <w:rFonts w:ascii="Century Gothic" w:hAnsi="Century Gothic" w:cs="Times New Roman"/>
          <w:i/>
          <w:sz w:val="18"/>
          <w:szCs w:val="16"/>
        </w:rPr>
        <w:tab/>
        <w:t xml:space="preserve">Zamawiający uzna zamówienie za wykonane, gdy Wykonawca dostarczy sprzęt komputerowy w danym zadaniu (zgodnie ze „Wzorem umowy” stanowiącym zał. nr 4 do SIWZ i definicją znajdującą się w rozdz. III </w:t>
      </w:r>
      <w:r>
        <w:rPr>
          <w:rFonts w:ascii="Century Gothic" w:hAnsi="Century Gothic" w:cs="Times New Roman"/>
          <w:i/>
          <w:sz w:val="18"/>
          <w:szCs w:val="16"/>
        </w:rPr>
        <w:t xml:space="preserve">i rozdz. IV </w:t>
      </w:r>
      <w:r w:rsidRPr="00FF3683">
        <w:rPr>
          <w:rFonts w:ascii="Century Gothic" w:hAnsi="Century Gothic" w:cs="Times New Roman"/>
          <w:i/>
          <w:sz w:val="18"/>
          <w:szCs w:val="16"/>
        </w:rPr>
        <w:t>SIWZ).</w:t>
      </w:r>
    </w:p>
  </w:footnote>
  <w:footnote w:id="2">
    <w:p w14:paraId="01AAF3BB" w14:textId="77777777" w:rsidR="00673863" w:rsidRPr="00C1324D" w:rsidRDefault="00673863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C1324D">
        <w:rPr>
          <w:rFonts w:ascii="Century Gothic" w:hAnsi="Century Gothic" w:cs="Times New Roman"/>
          <w:i/>
          <w:sz w:val="18"/>
          <w:szCs w:val="16"/>
        </w:rPr>
        <w:t>Właściwy kwadrat należy zaznaczyć znakiem X</w:t>
      </w:r>
    </w:p>
  </w:footnote>
  <w:footnote w:id="3">
    <w:p w14:paraId="16550B5A" w14:textId="77777777" w:rsidR="00673863" w:rsidRPr="00C1324D" w:rsidRDefault="00673863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i/>
          <w:sz w:val="18"/>
          <w:szCs w:val="16"/>
        </w:rPr>
        <w:footnoteRef/>
      </w:r>
      <w:r w:rsidRPr="00C1324D">
        <w:rPr>
          <w:rFonts w:ascii="Century Gothic" w:hAnsi="Century Gothic"/>
          <w:i/>
          <w:sz w:val="18"/>
          <w:szCs w:val="16"/>
        </w:rPr>
        <w:tab/>
        <w:t>Zgodnie z art. 105 i 106 ustawy z dnia 2 lipca 2004 o swobodzie działalności gospodarczej za małego i średniego przedsiębiorcę uważa się:</w:t>
      </w:r>
    </w:p>
    <w:p w14:paraId="57A13AF0" w14:textId="77777777" w:rsidR="00673863" w:rsidRPr="00C1324D" w:rsidRDefault="00673863" w:rsidP="00C1324D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</w:t>
      </w:r>
      <w:r>
        <w:rPr>
          <w:rFonts w:ascii="Century Gothic" w:hAnsi="Century Gothic"/>
          <w:b/>
          <w:bCs/>
          <w:i/>
          <w:sz w:val="18"/>
          <w:szCs w:val="16"/>
        </w:rPr>
        <w:t xml:space="preserve"> 105.</w:t>
      </w:r>
      <w:r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mał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14:paraId="5F5EDF5A" w14:textId="77777777" w:rsidR="00673863" w:rsidRPr="00C1324D" w:rsidRDefault="00673863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50 pracowników oraz </w:t>
      </w:r>
    </w:p>
    <w:p w14:paraId="55AB7B8D" w14:textId="77777777" w:rsidR="00673863" w:rsidRPr="00C1324D" w:rsidRDefault="00673863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14:paraId="2EAFB3BB" w14:textId="77777777" w:rsidR="00673863" w:rsidRPr="00C1324D" w:rsidRDefault="00673863" w:rsidP="00473A02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 106.</w:t>
      </w:r>
      <w:r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średni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14:paraId="258EC8CE" w14:textId="77777777" w:rsidR="00673863" w:rsidRPr="00C1324D" w:rsidRDefault="00673863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250 pracowników oraz </w:t>
      </w:r>
    </w:p>
    <w:p w14:paraId="71BA3F54" w14:textId="77777777" w:rsidR="00673863" w:rsidRPr="00C1324D" w:rsidRDefault="00673863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14:paraId="111C7813" w14:textId="77777777" w:rsidR="00673863" w:rsidRPr="000805F4" w:rsidRDefault="00673863" w:rsidP="007A0F2E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3796" w14:textId="77777777" w:rsidR="00673863" w:rsidRPr="008F4221" w:rsidRDefault="00673863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14:paraId="4C915746" w14:textId="77777777" w:rsidR="00673863" w:rsidRPr="008F4221" w:rsidRDefault="00673863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3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Seredyńska">
    <w15:presenceInfo w15:providerId="None" w15:userId="Wioletta Sered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09E9"/>
    <w:rsid w:val="000C36FB"/>
    <w:rsid w:val="000C4C9D"/>
    <w:rsid w:val="000D098A"/>
    <w:rsid w:val="000D2048"/>
    <w:rsid w:val="000D2199"/>
    <w:rsid w:val="000D3295"/>
    <w:rsid w:val="000D61DC"/>
    <w:rsid w:val="000E1075"/>
    <w:rsid w:val="000E2A37"/>
    <w:rsid w:val="000E2D36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2EF8"/>
    <w:rsid w:val="00153236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2662F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2F57F0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2006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51DE8"/>
    <w:rsid w:val="00455D4F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863"/>
    <w:rsid w:val="00673B8C"/>
    <w:rsid w:val="00675903"/>
    <w:rsid w:val="00685584"/>
    <w:rsid w:val="0068598D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67FCF"/>
    <w:rsid w:val="007721DD"/>
    <w:rsid w:val="00775A14"/>
    <w:rsid w:val="00782870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0415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2E7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435C"/>
    <w:rsid w:val="00BE515F"/>
    <w:rsid w:val="00BE5428"/>
    <w:rsid w:val="00BF3091"/>
    <w:rsid w:val="00BF3647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6FC3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A4C18"/>
    <w:rsid w:val="00FB2BC9"/>
    <w:rsid w:val="00FB6391"/>
    <w:rsid w:val="00FB7725"/>
    <w:rsid w:val="00FC0277"/>
    <w:rsid w:val="00FC2372"/>
    <w:rsid w:val="00FC3386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2E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C18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C18"/>
    <w:rPr>
      <w:rFonts w:ascii="Arial" w:hAnsi="Arial" w:cs="Arial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C18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C18"/>
    <w:rPr>
      <w:rFonts w:ascii="Arial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D3DC-7937-4811-BCA9-27A2E6EA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Aleksandra Hanczyn</cp:lastModifiedBy>
  <cp:revision>8</cp:revision>
  <cp:lastPrinted>2020-09-03T11:08:00Z</cp:lastPrinted>
  <dcterms:created xsi:type="dcterms:W3CDTF">2020-05-05T10:10:00Z</dcterms:created>
  <dcterms:modified xsi:type="dcterms:W3CDTF">2020-09-03T11:08:00Z</dcterms:modified>
</cp:coreProperties>
</file>